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EE" w:rsidRDefault="00C97BEE" w:rsidP="00C97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C97BEE" w:rsidRDefault="00C97BEE" w:rsidP="00C97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C97BEE" w:rsidRDefault="00C97BEE" w:rsidP="00C97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br/>
      </w: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16B6B733" wp14:editId="7A9EEFEC">
            <wp:extent cx="2712720" cy="2575560"/>
            <wp:effectExtent l="0" t="0" r="0" b="0"/>
            <wp:docPr id="11" name="Рисунок 1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5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7-8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6</w:t>
      </w:r>
    </w:p>
    <w:p w:rsidR="00C97BEE" w:rsidRDefault="00C97BEE" w:rsidP="00C97BEE">
      <w:pPr>
        <w:pStyle w:val="a5"/>
        <w:spacing w:before="0" w:beforeAutospacing="0" w:after="0" w:afterAutospacing="0"/>
        <w:jc w:val="center"/>
      </w:pPr>
    </w:p>
    <w:p w:rsidR="00C97BEE" w:rsidRDefault="00C97BEE" w:rsidP="00C97BE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97BEE" w:rsidRDefault="00C97BEE" w:rsidP="00C97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:rsidR="00C97BEE" w:rsidRDefault="00C97BEE" w:rsidP="00C97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C97BEE" w:rsidRDefault="00C97BEE" w:rsidP="00C97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ад Олена Петрівна</w:t>
      </w:r>
    </w:p>
    <w:p w:rsidR="00C97BEE" w:rsidRPr="00564186" w:rsidRDefault="00C97BEE" w:rsidP="00C97BE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  <w:bookmarkStart w:id="0" w:name="_GoBack"/>
      <w:bookmarkEnd w:id="0"/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E03BD1" w:rsidRPr="00F95B59" w:rsidRDefault="00F95B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ічні структури у програмуванні. Стек. Черга. Звязаний двонаправлений та однонаправлений списки. Бінарне дерево. Бінарне дерево пошуку.</w:t>
      </w:r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03BD1" w:rsidRDefault="00BC3A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розуміти принципи роботи із динамічними структурами даних. </w:t>
      </w:r>
      <w:r w:rsidR="000553A3">
        <w:rPr>
          <w:rFonts w:ascii="Times New Roman" w:eastAsia="Times New Roman" w:hAnsi="Times New Roman" w:cs="Times New Roman"/>
          <w:sz w:val="24"/>
          <w:szCs w:val="24"/>
        </w:rPr>
        <w:t>Детальніше дізнатися про поняття двонаправленого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напр</w:t>
      </w:r>
      <w:r w:rsidR="006721D3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>
        <w:rPr>
          <w:rFonts w:ascii="Times New Roman" w:eastAsia="Times New Roman" w:hAnsi="Times New Roman" w:cs="Times New Roman"/>
          <w:sz w:val="24"/>
          <w:szCs w:val="24"/>
        </w:rPr>
        <w:t>вленого списку, та</w:t>
      </w:r>
      <w:r w:rsidR="000553A3">
        <w:rPr>
          <w:rFonts w:ascii="Times New Roman" w:eastAsia="Times New Roman" w:hAnsi="Times New Roman" w:cs="Times New Roman"/>
          <w:sz w:val="24"/>
          <w:szCs w:val="24"/>
        </w:rPr>
        <w:t xml:space="preserve"> операцій роботи з ними(вставка, пошук, перебір, видаленн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Засвоїти механізми маніпуляції вказівниками</w:t>
      </w:r>
      <w:r w:rsidR="000553A3">
        <w:rPr>
          <w:rFonts w:ascii="Times New Roman" w:eastAsia="Times New Roman" w:hAnsi="Times New Roman" w:cs="Times New Roman"/>
          <w:sz w:val="24"/>
          <w:szCs w:val="24"/>
        </w:rPr>
        <w:t>. Ознайомитися із теорією щодо бінарних дерев, та особливостей будови бінарного дерева пошуку. Застосувати на практиці отримані знання.</w:t>
      </w:r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03BD1" w:rsidRDefault="001E676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Динамічний масив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Черга. Стек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Однонаправлений список. Двонаправлений список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CEE" w:rsidRPr="00BB33B8" w:rsidRDefault="00F42CEE" w:rsidP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Бінарні дерева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нарні дерева пошуку.</w:t>
      </w:r>
    </w:p>
    <w:p w:rsidR="00E03BD1" w:rsidRDefault="00E0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Default="001E676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03BD1" w:rsidRDefault="001E6761" w:rsidP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F42CEE">
        <w:rPr>
          <w:rFonts w:ascii="Times New Roman" w:eastAsia="Times New Roman" w:hAnsi="Times New Roman" w:cs="Times New Roman"/>
          <w:color w:val="000000"/>
          <w:sz w:val="24"/>
          <w:szCs w:val="24"/>
        </w:rPr>
        <w:t>№1: Динамічний масив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95B59" w:rsidRDefault="00B057F9" w:rsidP="00F95B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95B59"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acode.com.ua/urok-90-dynamichni-masyvy/</w:t>
        </w:r>
      </w:hyperlink>
    </w:p>
    <w:p w:rsidR="00BA03A0" w:rsidRPr="00F95B59" w:rsidRDefault="00BA03A0" w:rsidP="00BA03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Л.І. Мочурад Конспект лекцій з дисципліни «Алгоритмізація та програмування. Частина 1»</w:t>
      </w:r>
    </w:p>
    <w:p w:rsidR="00E03BD1" w:rsidRDefault="001E6761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03BD1" w:rsidRPr="00BB33B8" w:rsidRDefault="00BB33B8" w:rsidP="00BB33B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тя динамічного масиву, методи його задання. Виділення пам’яті для динамічного масиву, вивільнення пам’яті. Витік пам’яті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9.12.2023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C1F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9.12.2023</w:t>
      </w:r>
    </w:p>
    <w:p w:rsidR="00E03BD1" w:rsidRDefault="001E67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BA03A0">
        <w:rPr>
          <w:rFonts w:ascii="Times New Roman" w:eastAsia="Times New Roman" w:hAnsi="Times New Roman" w:cs="Times New Roman"/>
          <w:color w:val="000000"/>
          <w:sz w:val="24"/>
          <w:szCs w:val="24"/>
        </w:rPr>
        <w:t>№2</w:t>
      </w:r>
      <w:r w:rsidR="00F42CEE" w:rsidRPr="00F42CEE">
        <w:rPr>
          <w:rFonts w:ascii="Times New Roman" w:eastAsia="Times New Roman" w:hAnsi="Times New Roman" w:cs="Times New Roman"/>
          <w:color w:val="000000"/>
          <w:sz w:val="24"/>
          <w:szCs w:val="24"/>
        </w:rPr>
        <w:t>: Однонаправлений список. Двонаправлений список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95B59" w:rsidRPr="00F95B59" w:rsidRDefault="00F95B5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Л.І. Мочурад Конспект лекцій з дисципліни «Алгоритмізація та програмування. Частина 1»</w:t>
      </w:r>
    </w:p>
    <w:p w:rsidR="00EB72F3" w:rsidRDefault="00B057F9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EB72F3"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erudyt.net/navchalni-predmety/informatika/prohramuvannya/linijnyj-odnozvyaznyj-spysok.html</w:t>
        </w:r>
      </w:hyperlink>
    </w:p>
    <w:p w:rsidR="00EB72F3" w:rsidRPr="00EB72F3" w:rsidRDefault="00B057F9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EB72F3"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bestprog.net/uk/2022/02/16/c-linear-doubly-linked-bidirectional-list-general-concepts-ua/</w:t>
        </w:r>
      </w:hyperlink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03BD1" w:rsidRDefault="00BB33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однозвязного та двозвязного списків. Структура вузла для обох типів. Операції над списками: вставка, виділення, пошук, перебір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2.2023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4.12.2023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3BD1" w:rsidRDefault="001E67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BB33B8">
        <w:rPr>
          <w:rFonts w:ascii="Times New Roman" w:eastAsia="Times New Roman" w:hAnsi="Times New Roman" w:cs="Times New Roman"/>
          <w:color w:val="000000"/>
          <w:sz w:val="24"/>
          <w:szCs w:val="24"/>
        </w:rPr>
        <w:t>№3</w:t>
      </w:r>
      <w:r w:rsidR="00F42CEE" w:rsidRPr="00F42CEE">
        <w:rPr>
          <w:rFonts w:ascii="Times New Roman" w:eastAsia="Times New Roman" w:hAnsi="Times New Roman" w:cs="Times New Roman"/>
          <w:color w:val="000000"/>
          <w:sz w:val="24"/>
          <w:szCs w:val="24"/>
        </w:rPr>
        <w:t>: Бінарні дерева. Бінарні дерева пошуку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B72F3" w:rsidRDefault="00B057F9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B72F3"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programiz.com/dsa/binary-tree</w:t>
        </w:r>
      </w:hyperlink>
    </w:p>
    <w:p w:rsidR="00EB72F3" w:rsidRPr="00EB72F3" w:rsidRDefault="00B057F9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B72F3"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uk.myservername.com/binary-search-tree-c</w:t>
        </w:r>
      </w:hyperlink>
    </w:p>
    <w:p w:rsidR="00EB72F3" w:rsidRDefault="00B057F9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B72F3"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youtube.com/watch?v=Gt2yBZAhsGM</w:t>
        </w:r>
      </w:hyperlink>
    </w:p>
    <w:p w:rsidR="00E03BD1" w:rsidRDefault="001E6761" w:rsidP="00EB72F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E03BD1" w:rsidRDefault="00BB33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дерев та їх структури. Бінарне дерево, особливості його вузлів. Бінарне дерево</w:t>
      </w:r>
      <w:r w:rsidR="00EB7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уку та його властивості.</w:t>
      </w:r>
    </w:p>
    <w:p w:rsidR="00E03BD1" w:rsidRDefault="00E03BD1" w:rsidP="00BB33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12.12.2023</w:t>
      </w:r>
    </w:p>
    <w:p w:rsidR="00E03BD1" w:rsidRPr="00F42CEE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C1F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4.12.2023</w:t>
      </w:r>
    </w:p>
    <w:p w:rsidR="00F42CEE" w:rsidRDefault="00F42CEE" w:rsidP="00F42C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03BD1" w:rsidRDefault="001E67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03BD1" w:rsidRPr="005C1F5E" w:rsidRDefault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VNS Lab 10</w:t>
      </w:r>
    </w:p>
    <w:p w:rsidR="00E03BD1" w:rsidRDefault="00F3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16</w:t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1. Написати функцію для створення списку. Функція може створювати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жній список, а потім додавати в нього елементи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исати функцію для друку списку. Функція повинна передбачати вивід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, якщо список порожній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3. Написати функції для знищення й додавання елементів списку у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сті зі своїм варіантом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4. Виконати зміни в списку й друк списку після кожної зміни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5. Написати функцію для запису списку у файл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6. Написати функцію для знищення списку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7. Записати список у файл, знищити його й виконати друк (при друці повинне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бути видане повідомлення "Список порожній")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8. Написати функцію для відновлення списку з файлу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9. Відновити список і роздрукувати його.</w:t>
      </w:r>
    </w:p>
    <w:p w:rsid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10.Знищити список.</w:t>
      </w:r>
    </w:p>
    <w:p w:rsid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F33E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33EF8">
        <w:rPr>
          <w:rFonts w:ascii="Times New Roman" w:eastAsia="Times New Roman" w:hAnsi="Times New Roman" w:cs="Times New Roman"/>
          <w:sz w:val="24"/>
          <w:szCs w:val="24"/>
        </w:rPr>
        <w:t>Записи в лінійному списку містять ключове поле типу *char (рядок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символів). Сформувати двонаправлений список. Знищити елемент із заданим</w:t>
      </w:r>
    </w:p>
    <w:p w:rsidR="00F33EF8" w:rsidRDefault="00F33EF8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ключем. Додати К елементів у кінець списку.</w:t>
      </w:r>
    </w:p>
    <w:p w:rsidR="00F33EF8" w:rsidRDefault="00F33EF8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Pr="005C1F5E" w:rsidRDefault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E03BD1" w:rsidRDefault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3</w:t>
      </w:r>
    </w:p>
    <w:p w:rsidR="00F33EF8" w:rsidRDefault="001E67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У вас є карта гори розмiром N × M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Також ви знаєте координати {x, y} , у яких знаходиться вершина гори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аше завдання - розмалювати карту таким чином, щоб найнижча точка мала число 0, а пiк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гори мав найбiльше число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Клiтинкi якi мають сумiжну сторону з вершиною мають висоту на один меншу, сумiжнi з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ними i не розфарбованi мають ще на 1 меншу висоту i так далi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хiднi данi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У першому рядку 2 числа N та M - розмiри карти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у другому рядку 2 числа x та y - координати пiку гори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lastRenderedPageBreak/>
        <w:t>Вихiднi данi</w:t>
      </w:r>
    </w:p>
    <w:p w:rsidR="00E03BD1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N рядкiв по M елементiв в рядку через пробiл - висоти карти.</w:t>
      </w:r>
      <w:r w:rsidR="001E6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BD1" w:rsidRPr="005C1F5E" w:rsidRDefault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78</w:t>
      </w:r>
    </w:p>
    <w:p w:rsidR="00E03BD1" w:rsidRDefault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3</w:t>
      </w:r>
    </w:p>
    <w:p w:rsidR="00E03BD1" w:rsidRDefault="001E67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аше завдання - власноруч реалiзувати структуру даних "Двiйкове дерево пошуку"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отримаєте Q запитiв, кожен запит буде починатися зi слова-iдентифiкатора, пiсля якого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йдуть його параметри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ам будуть поступати запити такого типу: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• Вставка: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Iдентифiкатор - insert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отримуєте цiле число value - число, яке треба вставити в дерево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• Пошук: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Iдентифiкатор - contains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отримуєте цiле число value - число, наявнiсть якого у деревi необхiдно перевiрити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Якщо value наявне в деревi - ви виводите Y es, у iншому випадку No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• Визначення розмiру: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Iдентифiкатор - size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iв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виводите кiлькiсть елементiв у деревi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• Вивiд дерева на екран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Iдентифiкатор - print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iв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виводите усi елементи дерева через пробiл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Реалiзувати використовуючи перегрузку оператора &lt;&lt;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хiднi данi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Цiле число Q - кiлькiсть запитiв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У наступних рядках Q запитiв у зазначеному в умовi форматi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хiднi данi</w:t>
      </w:r>
    </w:p>
    <w:p w:rsid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iдповiдi на запити у зазначеному в умовi форматi.</w:t>
      </w:r>
    </w:p>
    <w:p w:rsidR="00E03BD1" w:rsidRDefault="00E03B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F5E" w:rsidRPr="0029379F" w:rsidRDefault="005C1F5E" w:rsidP="005C1F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Pr="0029379F">
        <w:rPr>
          <w:rFonts w:ascii="Times New Roman" w:eastAsia="Times New Roman" w:hAnsi="Times New Roman" w:cs="Times New Roman"/>
          <w:sz w:val="24"/>
          <w:szCs w:val="24"/>
        </w:rPr>
        <w:t xml:space="preserve"> 1-3</w:t>
      </w:r>
    </w:p>
    <w:p w:rsidR="0029379F" w:rsidRPr="00F95B59" w:rsidRDefault="0029379F" w:rsidP="0029379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F95B59">
        <w:rPr>
          <w:rFonts w:ascii="Times New Roman" w:hAnsi="Times New Roman" w:cs="Times New Roman"/>
          <w:bCs/>
          <w:color w:val="000000"/>
          <w:sz w:val="34"/>
          <w:szCs w:val="34"/>
        </w:rPr>
        <w:t>Задача №1 - Реверс списку (Reverse list)</w:t>
      </w:r>
    </w:p>
    <w:p w:rsidR="0029379F" w:rsidRPr="00C23334" w:rsidRDefault="0029379F" w:rsidP="0029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еалізувати метод реверсу списку:</w:t>
      </w:r>
      <w:r w:rsidRPr="00C23334">
        <w:rPr>
          <w:rFonts w:ascii="Times New Roman" w:eastAsia="Times New Roman" w:hAnsi="Times New Roman" w:cs="Times New Roman"/>
          <w:color w:val="000000"/>
        </w:rPr>
        <w:t xml:space="preserve"> Node* reverse(Node *head);</w:t>
      </w:r>
    </w:p>
    <w:p w:rsidR="0029379F" w:rsidRPr="00C23334" w:rsidRDefault="0029379F" w:rsidP="0029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29379F" w:rsidRPr="00C23334" w:rsidRDefault="0029379F" w:rsidP="0029379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color w:val="000000"/>
        </w:rPr>
        <w:t>-</w:t>
      </w:r>
      <w:r w:rsidRPr="00C2333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C23334">
        <w:rPr>
          <w:rFonts w:ascii="Times New Roman" w:eastAsia="Times New Roman" w:hAnsi="Times New Roman" w:cs="Times New Roman"/>
          <w:color w:val="000000"/>
        </w:rPr>
        <w:t>використовувати цілочисельні значення в списку;</w:t>
      </w:r>
    </w:p>
    <w:p w:rsidR="0029379F" w:rsidRPr="00C23334" w:rsidRDefault="0029379F" w:rsidP="0029379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color w:val="000000"/>
        </w:rPr>
        <w:t>-</w:t>
      </w:r>
      <w:r w:rsidRPr="00C2333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C23334">
        <w:rPr>
          <w:rFonts w:ascii="Times New Roman" w:eastAsia="Times New Roman" w:hAnsi="Times New Roman" w:cs="Times New Roman"/>
          <w:color w:val="000000"/>
        </w:rPr>
        <w:t>реалізувати метод реверсу;</w:t>
      </w:r>
    </w:p>
    <w:p w:rsidR="005C1F5E" w:rsidRPr="00C23334" w:rsidRDefault="0029379F" w:rsidP="002937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color w:val="000000"/>
        </w:rPr>
        <w:t>-</w:t>
      </w:r>
      <w:r w:rsidRPr="00C2333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C23334">
        <w:rPr>
          <w:rFonts w:ascii="Times New Roman" w:eastAsia="Times New Roman" w:hAnsi="Times New Roman" w:cs="Times New Roman"/>
          <w:color w:val="000000"/>
        </w:rPr>
        <w:t>реалізувати допоміжний метод виведення вхідного і обернутого списків;</w:t>
      </w:r>
      <w:r w:rsidR="005C1F5E" w:rsidRPr="00C23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379F" w:rsidRPr="00F95B59" w:rsidRDefault="0029379F" w:rsidP="0029379F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95B59">
        <w:rPr>
          <w:bCs/>
          <w:color w:val="000000"/>
          <w:sz w:val="34"/>
          <w:szCs w:val="34"/>
        </w:rPr>
        <w:t>Задача №2 - Порівняння списків</w:t>
      </w:r>
      <w:r w:rsidRPr="00F95B59">
        <w:rPr>
          <w:color w:val="000000"/>
          <w:sz w:val="22"/>
          <w:szCs w:val="22"/>
        </w:rPr>
        <w:t xml:space="preserve"> </w:t>
      </w:r>
    </w:p>
    <w:p w:rsidR="0029379F" w:rsidRPr="00C23334" w:rsidRDefault="0029379F" w:rsidP="0029379F">
      <w:pPr>
        <w:pStyle w:val="a5"/>
        <w:spacing w:before="0" w:beforeAutospacing="0" w:after="0" w:afterAutospacing="0"/>
      </w:pPr>
      <w:r w:rsidRPr="00C23334">
        <w:rPr>
          <w:color w:val="000000"/>
          <w:sz w:val="22"/>
          <w:szCs w:val="22"/>
        </w:rPr>
        <w:t>bool compare(Node *h1, Node *h2);</w:t>
      </w:r>
    </w:p>
    <w:p w:rsidR="0029379F" w:rsidRPr="00C23334" w:rsidRDefault="0029379F" w:rsidP="0029379F">
      <w:pPr>
        <w:pStyle w:val="a5"/>
        <w:spacing w:before="0" w:beforeAutospacing="0" w:after="0" w:afterAutospacing="0"/>
      </w:pPr>
      <w:r w:rsidRPr="00C23334">
        <w:rPr>
          <w:i/>
          <w:iCs/>
          <w:color w:val="000000"/>
          <w:sz w:val="22"/>
          <w:szCs w:val="22"/>
        </w:rPr>
        <w:t>Умови задачі: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використовувати цілочисельні значення в списку;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:rsidR="0029379F" w:rsidRPr="00C23334" w:rsidRDefault="0029379F" w:rsidP="00293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23334">
        <w:rPr>
          <w:rFonts w:ascii="Times New Roman" w:hAnsi="Times New Roman" w:cs="Times New Roman"/>
          <w:color w:val="000000"/>
        </w:rPr>
        <w:t>-</w:t>
      </w:r>
      <w:r w:rsidRPr="00C23334">
        <w:rPr>
          <w:rFonts w:ascii="Times New Roman" w:hAnsi="Times New Roman" w:cs="Times New Roman"/>
          <w:color w:val="000000"/>
          <w:sz w:val="14"/>
          <w:szCs w:val="14"/>
        </w:rPr>
        <w:t xml:space="preserve">       </w:t>
      </w:r>
      <w:r w:rsidRPr="00C23334">
        <w:rPr>
          <w:rFonts w:ascii="Times New Roman" w:hAnsi="Times New Roman" w:cs="Times New Roman"/>
          <w:color w:val="000000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 w:rsidRPr="00C23334">
        <w:rPr>
          <w:rFonts w:ascii="Times New Roman" w:hAnsi="Times New Roman" w:cs="Times New Roman"/>
          <w:b/>
          <w:bCs/>
          <w:i/>
          <w:iCs/>
          <w:color w:val="000000"/>
        </w:rPr>
        <w:t>false</w:t>
      </w:r>
      <w:r w:rsidRPr="00C23334">
        <w:rPr>
          <w:rFonts w:ascii="Times New Roman" w:hAnsi="Times New Roman" w:cs="Times New Roman"/>
          <w:color w:val="000000"/>
        </w:rPr>
        <w:t>.</w:t>
      </w:r>
    </w:p>
    <w:p w:rsidR="0029379F" w:rsidRPr="00C23334" w:rsidRDefault="0029379F" w:rsidP="0029379F">
      <w:pPr>
        <w:pStyle w:val="2"/>
        <w:spacing w:before="360" w:after="80"/>
        <w:rPr>
          <w:rFonts w:ascii="Times New Roman" w:hAnsi="Times New Roman" w:cs="Times New Roman"/>
        </w:rPr>
      </w:pPr>
      <w:r w:rsidRPr="00C23334">
        <w:rPr>
          <w:rFonts w:ascii="Times New Roman" w:hAnsi="Times New Roman" w:cs="Times New Roman"/>
          <w:color w:val="000000"/>
          <w:sz w:val="34"/>
          <w:szCs w:val="34"/>
        </w:rPr>
        <w:t>Задача №3 – Додавання великих чисел</w:t>
      </w:r>
    </w:p>
    <w:p w:rsidR="0029379F" w:rsidRPr="00C23334" w:rsidRDefault="0029379F" w:rsidP="0029379F">
      <w:pPr>
        <w:pStyle w:val="a5"/>
        <w:spacing w:before="0" w:beforeAutospacing="0" w:after="0" w:afterAutospacing="0"/>
      </w:pPr>
      <w:r w:rsidRPr="00C23334">
        <w:rPr>
          <w:color w:val="000000"/>
          <w:sz w:val="22"/>
          <w:szCs w:val="22"/>
        </w:rPr>
        <w:t>Node* add(Node *n1, Node *n2);</w:t>
      </w:r>
    </w:p>
    <w:p w:rsidR="0029379F" w:rsidRPr="00C23334" w:rsidRDefault="0029379F" w:rsidP="0029379F">
      <w:pPr>
        <w:pStyle w:val="a5"/>
        <w:spacing w:before="0" w:beforeAutospacing="0" w:after="0" w:afterAutospacing="0"/>
      </w:pPr>
      <w:r w:rsidRPr="00C23334">
        <w:rPr>
          <w:i/>
          <w:iCs/>
          <w:color w:val="000000"/>
          <w:sz w:val="22"/>
          <w:szCs w:val="22"/>
        </w:rPr>
        <w:lastRenderedPageBreak/>
        <w:t>Умови задачі: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використовувати цифри від 0 до 9 для значень у списку;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 w:rsidRPr="00C23334">
        <w:rPr>
          <w:rFonts w:ascii="Cambria Math" w:hAnsi="Cambria Math" w:cs="Cambria Math"/>
          <w:color w:val="000000"/>
          <w:sz w:val="22"/>
          <w:szCs w:val="22"/>
        </w:rPr>
        <w:t>⟹</w:t>
      </w:r>
      <w:r w:rsidRPr="00C23334">
        <w:rPr>
          <w:color w:val="000000"/>
          <w:sz w:val="22"/>
          <w:szCs w:val="22"/>
        </w:rPr>
        <w:t>  9→7→3);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:rsidR="0029379F" w:rsidRPr="00C23334" w:rsidRDefault="0029379F" w:rsidP="00293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F5E" w:rsidRPr="005C1F5E" w:rsidRDefault="005C1F5E" w:rsidP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Tasks 4-5</w:t>
      </w:r>
    </w:p>
    <w:p w:rsidR="005C1F5E" w:rsidRDefault="005C1F5E" w:rsidP="005C1F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0553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379F" w:rsidRPr="00F95B59" w:rsidRDefault="0029379F" w:rsidP="0029379F">
      <w:pPr>
        <w:pStyle w:val="2"/>
        <w:spacing w:before="360" w:after="80"/>
        <w:rPr>
          <w:rFonts w:ascii="Times New Roman" w:hAnsi="Times New Roman" w:cs="Times New Roman"/>
        </w:rPr>
      </w:pPr>
      <w:r w:rsidRPr="00F95B59">
        <w:rPr>
          <w:rFonts w:ascii="Times New Roman" w:hAnsi="Times New Roman" w:cs="Times New Roman"/>
          <w:color w:val="000000"/>
          <w:sz w:val="34"/>
          <w:szCs w:val="34"/>
        </w:rPr>
        <w:t>Задача №4 - Віддзеркалення дерева</w:t>
      </w:r>
    </w:p>
    <w:p w:rsidR="0029379F" w:rsidRPr="00F95B59" w:rsidRDefault="0029379F" w:rsidP="0029379F">
      <w:pPr>
        <w:pStyle w:val="a5"/>
        <w:spacing w:before="0" w:beforeAutospacing="0" w:after="0" w:afterAutospacing="0"/>
      </w:pPr>
      <w:r w:rsidRPr="00F95B59">
        <w:rPr>
          <w:color w:val="000000"/>
          <w:sz w:val="22"/>
          <w:szCs w:val="22"/>
        </w:rPr>
        <w:t>TreeNode *create_mirror_flip(TreeNode *root);</w:t>
      </w:r>
    </w:p>
    <w:p w:rsidR="0029379F" w:rsidRPr="00F95B59" w:rsidRDefault="0029379F" w:rsidP="0029379F">
      <w:pPr>
        <w:pStyle w:val="a5"/>
        <w:spacing w:before="0" w:beforeAutospacing="0" w:after="0" w:afterAutospacing="0"/>
      </w:pPr>
      <w:r w:rsidRPr="00F95B59">
        <w:rPr>
          <w:i/>
          <w:iCs/>
          <w:color w:val="000000"/>
          <w:sz w:val="22"/>
          <w:szCs w:val="22"/>
        </w:rPr>
        <w:t>Умови задачі: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икористовувати цілі числа для значень у вузлах дерева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:rsidR="0029379F" w:rsidRPr="00F95B59" w:rsidRDefault="0029379F" w:rsidP="0029379F">
      <w:pPr>
        <w:pStyle w:val="2"/>
        <w:spacing w:before="360" w:after="80"/>
        <w:rPr>
          <w:rFonts w:ascii="Times New Roman" w:hAnsi="Times New Roman" w:cs="Times New Roman"/>
        </w:rPr>
      </w:pPr>
      <w:r w:rsidRPr="00F95B59">
        <w:rPr>
          <w:rFonts w:ascii="Times New Roman" w:hAnsi="Times New Roman" w:cs="Times New Roman"/>
          <w:color w:val="000000"/>
          <w:sz w:val="34"/>
          <w:szCs w:val="34"/>
        </w:rPr>
        <w:t>Задача №54 - Записати кожному батьківському вузлу суму підвузлів</w:t>
      </w:r>
    </w:p>
    <w:p w:rsidR="0029379F" w:rsidRPr="00F95B59" w:rsidRDefault="0029379F" w:rsidP="0029379F">
      <w:pPr>
        <w:pStyle w:val="a5"/>
        <w:spacing w:before="0" w:beforeAutospacing="0" w:after="0" w:afterAutospacing="0"/>
      </w:pPr>
      <w:r w:rsidRPr="00F95B59">
        <w:rPr>
          <w:color w:val="000000"/>
          <w:sz w:val="22"/>
          <w:szCs w:val="22"/>
        </w:rPr>
        <w:t>void tree_sum(TreeNode *root);</w:t>
      </w:r>
    </w:p>
    <w:p w:rsidR="0029379F" w:rsidRPr="00F95B59" w:rsidRDefault="0029379F" w:rsidP="0029379F">
      <w:pPr>
        <w:pStyle w:val="a5"/>
        <w:spacing w:before="0" w:beforeAutospacing="0" w:after="0" w:afterAutospacing="0"/>
      </w:pPr>
      <w:r w:rsidRPr="00F95B59">
        <w:rPr>
          <w:i/>
          <w:iCs/>
          <w:color w:val="000000"/>
          <w:sz w:val="22"/>
          <w:szCs w:val="22"/>
        </w:rPr>
        <w:t>Умови задачі: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икористовувати цілочисельні значення у вузлах дерева;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узол-листок не змінює значення</w:t>
      </w:r>
    </w:p>
    <w:p w:rsidR="0029379F" w:rsidRPr="00F95B59" w:rsidRDefault="0029379F" w:rsidP="002937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B59">
        <w:rPr>
          <w:rFonts w:ascii="Times New Roman" w:hAnsi="Times New Roman" w:cs="Times New Roman"/>
          <w:color w:val="000000"/>
        </w:rPr>
        <w:t>-</w:t>
      </w:r>
      <w:r w:rsidRPr="00F95B59">
        <w:rPr>
          <w:rFonts w:ascii="Times New Roman" w:hAnsi="Times New Roman" w:cs="Times New Roman"/>
          <w:color w:val="000000"/>
          <w:sz w:val="14"/>
          <w:szCs w:val="14"/>
        </w:rPr>
        <w:t xml:space="preserve">       </w:t>
      </w:r>
      <w:r w:rsidRPr="00F95B59">
        <w:rPr>
          <w:rFonts w:ascii="Times New Roman" w:hAnsi="Times New Roman" w:cs="Times New Roman"/>
          <w:color w:val="000000"/>
        </w:rPr>
        <w:t>значення змінюються від листків до кореня дерева</w:t>
      </w:r>
    </w:p>
    <w:p w:rsidR="0029379F" w:rsidRPr="00F95B59" w:rsidRDefault="0029379F" w:rsidP="005C1F5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F5E" w:rsidRPr="00F95B59" w:rsidRDefault="005C1F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Default="001E67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03BD1" w:rsidRDefault="001E67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0</w:t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937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60559">
        <w:rPr>
          <w:rFonts w:ascii="Times New Roman" w:eastAsia="Times New Roman" w:hAnsi="Times New Roman" w:cs="Times New Roman"/>
          <w:color w:val="000000"/>
          <w:sz w:val="24"/>
          <w:szCs w:val="24"/>
        </w:rPr>
        <w:t>2 дні</w:t>
      </w: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23A1" w:rsidRDefault="00CD23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23A1" w:rsidRDefault="00CD23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23A1" w:rsidRDefault="00CD23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Pr="00F33EF8" w:rsidRDefault="001E676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E03BD1" w:rsidRPr="00C23334" w:rsidRDefault="00C2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23334" w:rsidRDefault="00C23334" w:rsidP="00C2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15640" cy="7543371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61" cy="75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9379F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E03BD1" w:rsidRDefault="001E67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78</w:t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60559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</w:p>
    <w:p w:rsidR="005C1F5E" w:rsidRDefault="005C1F5E" w:rsidP="005C1F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s 1-3</w:t>
      </w:r>
    </w:p>
    <w:p w:rsidR="005C1F5E" w:rsidRDefault="005C1F5E" w:rsidP="005C1F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9379F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5C1F5E" w:rsidRPr="00F33EF8" w:rsidRDefault="005C1F5E" w:rsidP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Tasks 4-5</w:t>
      </w:r>
    </w:p>
    <w:p w:rsidR="005C1F5E" w:rsidRDefault="005C1F5E" w:rsidP="005C1F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29379F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5C1F5E" w:rsidRDefault="005C1F5E" w:rsidP="00293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BD1" w:rsidRDefault="00E03B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Default="005C1F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1E676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3BD1" w:rsidRPr="00C97BEE" w:rsidRDefault="001E6761" w:rsidP="00F33E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 w:rsidRPr="00C97BE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33EF8" w:rsidRPr="00C9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C97BEE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BE12F2" w:rsidRDefault="00B057F9" w:rsidP="00F33EF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7" w:history="1">
        <w:r w:rsidR="00BE12F2" w:rsidRPr="00743B73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epic_6_practice_and_labs_olena_novosad/ai_13/olena_novosad/Epic%206/vns_lab_10_task_1_variant_1_olena_novosad.cpp</w:t>
        </w:r>
      </w:hyperlink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prev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str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~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str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delete[]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str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prev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prev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prev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prev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~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prev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List is empty!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prev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aveIntoFil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fileNam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7A64A"/>
          <w:sz w:val="21"/>
          <w:szCs w:val="21"/>
        </w:rPr>
        <w:t>        // відкриваємо файл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outf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fileNam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trunc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|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ou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outf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7A64A"/>
          <w:sz w:val="21"/>
          <w:szCs w:val="21"/>
        </w:rPr>
        <w:t>            // записуємо node у файл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out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str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outf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adContentFromFil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fileNam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fileNam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trLin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trLin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)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trLin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ome te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Next elemen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ome te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ome te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ome te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aveIntoFil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data.t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adContentFromFil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data.t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03BD1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9379F" w:rsidRDefault="0029379F" w:rsidP="0029379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: Код до програми №1</w:t>
      </w:r>
    </w:p>
    <w:p w:rsidR="005C1F5E" w:rsidRPr="00C97BEE" w:rsidRDefault="005C1F5E" w:rsidP="00F33EF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33EF8" w:rsidRPr="00C97B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C97B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</w:p>
    <w:p w:rsidR="00BE12F2" w:rsidRPr="00C97BEE" w:rsidRDefault="00B057F9" w:rsidP="00F33EF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BE12F2" w:rsidRPr="00C97BEE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epic_6_practice_and_labs_olena_novosad/ai_13/olena_novosad/Epic%206/algotester_lab_5_variant_3_olena_novosad.cpp</w:t>
        </w:r>
      </w:hyperlink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73666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736668" w:rsidRPr="00736668" w:rsidRDefault="00736668" w:rsidP="007366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x1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x2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y1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y2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x1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x2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y1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y2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3666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3666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C1F5E" w:rsidRPr="00C97BEE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/>
        </w:rPr>
      </w:pP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9379F" w:rsidRDefault="0029379F" w:rsidP="0029379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5D763D">
        <w:t>: Код до програми №</w:t>
      </w:r>
      <w:r>
        <w:t>2</w:t>
      </w:r>
    </w:p>
    <w:p w:rsidR="005C1F5E" w:rsidRPr="00C97BEE" w:rsidRDefault="005C1F5E" w:rsidP="005C1F5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33EF8" w:rsidRPr="00C97B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C97B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</w:t>
      </w:r>
    </w:p>
    <w:p w:rsidR="00BE12F2" w:rsidRDefault="00B057F9" w:rsidP="005C1F5E">
      <w:pPr>
        <w:rPr>
          <w:rFonts w:ascii="Times New Roman" w:eastAsia="Times New Roman" w:hAnsi="Times New Roman" w:cs="Times New Roman"/>
        </w:rPr>
      </w:pPr>
      <w:hyperlink r:id="rId19" w:history="1">
        <w:r w:rsidR="00BE12F2" w:rsidRPr="00743B73">
          <w:rPr>
            <w:rStyle w:val="a7"/>
            <w:rFonts w:ascii="Times New Roman" w:eastAsia="Times New Roman" w:hAnsi="Times New Roman" w:cs="Times New Roman"/>
          </w:rPr>
          <w:t>https://github.com/artificial-intelligence-department/ai_programming_playground/blob/epic_6_practice_and_labs_olena_novosad/ai_13/olena_novosad/Epic%206/algotester_lab_7_8_variant_3_olena_novosad.cpp</w:t>
        </w:r>
      </w:hyperlink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amp;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*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*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alculate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alculate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alculate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head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head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57A64A"/>
          <w:sz w:val="21"/>
          <w:szCs w:val="21"/>
        </w:rPr>
        <w:t xml:space="preserve"> /* means (newValue &gt; node-&gt;value) */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sizeValu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alculate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size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sizeValu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amp;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head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*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}</w:t>
      </w:r>
    </w:p>
    <w:p w:rsidR="00D83F30" w:rsidRPr="00D83F30" w:rsidRDefault="00D83F30" w:rsidP="00D8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find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find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find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unsupported operation: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C1F5E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9379F" w:rsidRDefault="0029379F" w:rsidP="0029379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E3FF2">
        <w:t>: Код до програми №</w:t>
      </w:r>
      <w:r>
        <w:t>3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1-3</w:t>
      </w:r>
    </w:p>
    <w:p w:rsidR="00BE12F2" w:rsidRDefault="00B057F9" w:rsidP="005C1F5E">
      <w:pPr>
        <w:rPr>
          <w:rFonts w:ascii="Times New Roman" w:eastAsia="Times New Roman" w:hAnsi="Times New Roman" w:cs="Times New Roman"/>
        </w:rPr>
      </w:pPr>
      <w:hyperlink r:id="rId20" w:history="1">
        <w:r w:rsidR="00BE12F2" w:rsidRPr="00743B73">
          <w:rPr>
            <w:rStyle w:val="a7"/>
            <w:rFonts w:ascii="Times New Roman" w:eastAsia="Times New Roman" w:hAnsi="Times New Roman" w:cs="Times New Roman"/>
          </w:rPr>
          <w:t>https://github.com/artificial-intelligence-department/ai_programming_playground/blob/epic_6_practice_and_labs_olena_novosad/ai_13/olena_novosad/Epic%206/practice_work_task_1_2_3_olena_novosad.cpp</w:t>
        </w:r>
      </w:hyperlink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7A64A"/>
          <w:sz w:val="21"/>
          <w:szCs w:val="21"/>
        </w:rPr>
        <w:t>        // go to end of list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li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saveStrNumberIn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ato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listLength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listLength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v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v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1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Reversed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2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== list2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!= list2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3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3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3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3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3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== list3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!= list3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4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== list4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!= list4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saveStrNumberIn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485934593485934593945349932884858585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saveStrNumberIn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123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C1F5E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9379F" w:rsidRDefault="0029379F" w:rsidP="0029379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123477">
        <w:t>: Код до програми №</w:t>
      </w:r>
      <w:r>
        <w:t>4</w:t>
      </w:r>
    </w:p>
    <w:p w:rsidR="005C1F5E" w:rsidRDefault="005C1F5E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4-5</w:t>
      </w:r>
    </w:p>
    <w:p w:rsidR="00BE12F2" w:rsidRDefault="00B057F9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BE12F2"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6_practice_and_labs_olena_novosad/ai_13/olena_novosad/Epic%206/practice_work_task_4_5_olena_novosad.cpp</w:t>
        </w:r>
      </w:hyperlink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struc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C1F5E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C1F5E" w:rsidRPr="00300A01" w:rsidRDefault="0029379F" w:rsidP="00300A01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455AD2">
        <w:t>: Код до програми №</w:t>
      </w:r>
      <w:r w:rsidR="00300A01">
        <w:t>5</w:t>
      </w:r>
    </w:p>
    <w:p w:rsidR="00E03BD1" w:rsidRDefault="005C1F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1E6761">
        <w:rPr>
          <w:rFonts w:ascii="Times New Roman" w:eastAsia="Times New Roman" w:hAnsi="Times New Roman" w:cs="Times New Roman"/>
          <w:b/>
          <w:color w:val="000000"/>
        </w:rPr>
        <w:t>.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03BD1" w:rsidRDefault="001E67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 w:rsidRPr="000610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33EF8" w:rsidRPr="000610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0610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E03BD1" w:rsidRDefault="000553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53A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828A38" wp14:editId="06C41E3C">
            <wp:extent cx="6300470" cy="13347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: Тестування програми №1</w:t>
      </w:r>
    </w:p>
    <w:p w:rsidR="00E03BD1" w:rsidRDefault="001E67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F33EF8" w:rsidRPr="0029379F" w:rsidRDefault="005C1F5E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5C1F5E" w:rsidRDefault="005C1F5E" w:rsidP="00F33EF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1F5E" w:rsidRPr="000553A3" w:rsidRDefault="000553A3" w:rsidP="005C1F5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553A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B2A4FAC" wp14:editId="188B78E1">
            <wp:extent cx="6300470" cy="224472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543897">
        <w:t>: Тестування програми №</w:t>
      </w:r>
      <w:r>
        <w:t>2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78</w:t>
      </w:r>
    </w:p>
    <w:p w:rsidR="005C1F5E" w:rsidRDefault="000553A3" w:rsidP="005C1F5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53A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E4DF1DA" wp14:editId="67235B3B">
            <wp:extent cx="5767929" cy="25146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160" cy="25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8A7AC7">
        <w:t>: Тестування програми №</w:t>
      </w:r>
      <w:r>
        <w:t>3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 w:rsidRPr="005C1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1-3</w:t>
      </w:r>
    </w:p>
    <w:p w:rsidR="005C1F5E" w:rsidRDefault="006721D3" w:rsidP="005C1F5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21D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427A975" wp14:editId="029BF586">
            <wp:extent cx="6300470" cy="20186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15BB5">
        <w:t>: Тестування програми №</w:t>
      </w:r>
      <w:r>
        <w:t>4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5C1F5E" w:rsidRPr="0029379F" w:rsidRDefault="005C1F5E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4-5</w:t>
      </w:r>
    </w:p>
    <w:p w:rsidR="005C1F5E" w:rsidRDefault="006721D3" w:rsidP="005C1F5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21D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6EF925" wp14:editId="6D6B8644">
            <wp:extent cx="6300470" cy="110426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C40D09">
        <w:t>: Тестування програми №</w:t>
      </w:r>
      <w:r>
        <w:t>5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CD23A1" w:rsidRDefault="00CD23A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</w:p>
    <w:p w:rsidR="00CD23A1" w:rsidRDefault="00CD23A1">
      <w:pPr>
        <w:pStyle w:val="2"/>
        <w:rPr>
          <w:rFonts w:ascii="Calibri" w:eastAsia="Calibri" w:hAnsi="Calibri" w:cs="Calibri"/>
          <w:color w:val="auto"/>
          <w:sz w:val="22"/>
          <w:szCs w:val="22"/>
        </w:rPr>
      </w:pPr>
    </w:p>
    <w:p w:rsidR="00CD23A1" w:rsidRDefault="00CD23A1" w:rsidP="00CD23A1"/>
    <w:p w:rsidR="00CD23A1" w:rsidRPr="00CD23A1" w:rsidRDefault="00CD23A1" w:rsidP="00CD23A1"/>
    <w:p w:rsidR="00E03BD1" w:rsidRDefault="005C1F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="001E6761">
        <w:rPr>
          <w:rFonts w:ascii="Times New Roman" w:eastAsia="Times New Roman" w:hAnsi="Times New Roman" w:cs="Times New Roman"/>
          <w:b/>
          <w:color w:val="000000"/>
        </w:rPr>
        <w:t>.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E03BD1" w:rsidRDefault="001E6761">
      <w:pPr>
        <w:numPr>
          <w:ilvl w:val="0"/>
          <w:numId w:val="2"/>
        </w:numPr>
        <w:spacing w:after="0"/>
      </w:pPr>
      <w:r>
        <w:t>Скрін з 1-ї зустрічі по обговоренню задач Епіку та Скрін прогресу по Трелло</w:t>
      </w:r>
    </w:p>
    <w:p w:rsidR="005C1F5E" w:rsidRDefault="005C1F5E" w:rsidP="005C1F5E">
      <w:pPr>
        <w:spacing w:after="0"/>
      </w:pPr>
    </w:p>
    <w:p w:rsidR="005C1F5E" w:rsidRDefault="00F33EF8" w:rsidP="005C1F5E">
      <w:pPr>
        <w:spacing w:after="0"/>
      </w:pPr>
      <w:r>
        <w:rPr>
          <w:noProof/>
        </w:rPr>
        <w:drawing>
          <wp:inline distT="0" distB="0" distL="0" distR="0">
            <wp:extent cx="4640580" cy="290024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3-12-08 о 09.59.0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84" cy="29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D3" w:rsidRDefault="006721D3" w:rsidP="006721D3">
      <w:pPr>
        <w:spacing w:after="0"/>
        <w:ind w:left="720"/>
      </w:pPr>
    </w:p>
    <w:p w:rsidR="006721D3" w:rsidRDefault="006721D3" w:rsidP="006721D3">
      <w:pPr>
        <w:spacing w:after="0"/>
        <w:ind w:left="720"/>
      </w:pPr>
    </w:p>
    <w:p w:rsidR="006721D3" w:rsidRDefault="006721D3">
      <w:pPr>
        <w:numPr>
          <w:ilvl w:val="0"/>
          <w:numId w:val="2"/>
        </w:numPr>
        <w:spacing w:after="0"/>
      </w:pPr>
    </w:p>
    <w:p w:rsidR="00E03BD1" w:rsidRDefault="001E6761">
      <w:pPr>
        <w:numPr>
          <w:ilvl w:val="0"/>
          <w:numId w:val="2"/>
        </w:numPr>
        <w:spacing w:after="0"/>
      </w:pPr>
      <w:r>
        <w:t>Скрін з 2-ї зустрічі по обговоренню задач Епіку та Скрін прогресу по Трелло</w:t>
      </w:r>
    </w:p>
    <w:p w:rsidR="00F33EF8" w:rsidRDefault="00F33EF8">
      <w:pPr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>
            <wp:extent cx="4389120" cy="274308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3-12-11 о 17.48.5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86" cy="27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E" w:rsidRDefault="005C1F5E">
      <w:pPr>
        <w:numPr>
          <w:ilvl w:val="0"/>
          <w:numId w:val="2"/>
        </w:numPr>
        <w:spacing w:after="0"/>
      </w:pPr>
    </w:p>
    <w:p w:rsidR="00E03BD1" w:rsidRDefault="001E6761">
      <w:pPr>
        <w:numPr>
          <w:ilvl w:val="0"/>
          <w:numId w:val="2"/>
        </w:numPr>
      </w:pPr>
      <w:r>
        <w:t>Скрін з 2-му коментарями від учасників команди на пул реквесті з Ревю Роботи</w:t>
      </w:r>
    </w:p>
    <w:p w:rsidR="00300A76" w:rsidRDefault="00300A76" w:rsidP="00300A76">
      <w:pPr>
        <w:numPr>
          <w:ilvl w:val="0"/>
          <w:numId w:val="2"/>
        </w:numPr>
      </w:pPr>
      <w:r w:rsidRPr="00300A76">
        <w:rPr>
          <w:noProof/>
        </w:rPr>
        <w:drawing>
          <wp:inline distT="0" distB="0" distL="0" distR="0" wp14:anchorId="4DBA894F" wp14:editId="3BB70E69">
            <wp:extent cx="6300470" cy="13836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E03BD1" w:rsidRPr="004E5315" w:rsidRDefault="006721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315">
        <w:rPr>
          <w:rFonts w:ascii="Times New Roman" w:eastAsia="Times New Roman" w:hAnsi="Times New Roman" w:cs="Times New Roman"/>
          <w:sz w:val="24"/>
          <w:szCs w:val="24"/>
        </w:rPr>
        <w:t>Під час виконання даної лабораторної роботи я детальніше дізналася про методи роботи із однонаправленими та двонаправленими с</w:t>
      </w:r>
      <w:r w:rsidR="004E5315" w:rsidRPr="004E5315">
        <w:rPr>
          <w:rFonts w:ascii="Times New Roman" w:eastAsia="Times New Roman" w:hAnsi="Times New Roman" w:cs="Times New Roman"/>
          <w:sz w:val="24"/>
          <w:szCs w:val="24"/>
        </w:rPr>
        <w:t>писками. Засвоїла механізми маніпуляції вказівниками. Ознайомилася із поняттям бінарного дерева та бінарного дерева пошуку, застосувала це на практиці.</w:t>
      </w:r>
    </w:p>
    <w:p w:rsidR="00E03BD1" w:rsidRDefault="00E03BD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03BD1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F9" w:rsidRDefault="00B057F9">
      <w:pPr>
        <w:spacing w:after="0" w:line="240" w:lineRule="auto"/>
      </w:pPr>
      <w:r>
        <w:separator/>
      </w:r>
    </w:p>
  </w:endnote>
  <w:endnote w:type="continuationSeparator" w:id="0">
    <w:p w:rsidR="00B057F9" w:rsidRDefault="00B0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34" w:rsidRDefault="00C23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97BE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23334" w:rsidRDefault="00C23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34" w:rsidRDefault="00C2333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F9" w:rsidRDefault="00B057F9">
      <w:pPr>
        <w:spacing w:after="0" w:line="240" w:lineRule="auto"/>
      </w:pPr>
      <w:r>
        <w:separator/>
      </w:r>
    </w:p>
  </w:footnote>
  <w:footnote w:type="continuationSeparator" w:id="0">
    <w:p w:rsidR="00B057F9" w:rsidRDefault="00B0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B86"/>
    <w:multiLevelType w:val="multilevel"/>
    <w:tmpl w:val="9E7A5C4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290198"/>
    <w:multiLevelType w:val="multilevel"/>
    <w:tmpl w:val="BAFE57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6D3929"/>
    <w:multiLevelType w:val="multilevel"/>
    <w:tmpl w:val="3D74DD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79502F"/>
    <w:multiLevelType w:val="multilevel"/>
    <w:tmpl w:val="A80687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D1"/>
    <w:rsid w:val="000553A3"/>
    <w:rsid w:val="00061003"/>
    <w:rsid w:val="001E6761"/>
    <w:rsid w:val="00242A2A"/>
    <w:rsid w:val="0029379F"/>
    <w:rsid w:val="002D4DD6"/>
    <w:rsid w:val="00300A01"/>
    <w:rsid w:val="00300A76"/>
    <w:rsid w:val="003E75E1"/>
    <w:rsid w:val="004E5315"/>
    <w:rsid w:val="005C1F5E"/>
    <w:rsid w:val="006721D3"/>
    <w:rsid w:val="00736668"/>
    <w:rsid w:val="009975FD"/>
    <w:rsid w:val="009C3232"/>
    <w:rsid w:val="00AF2DB9"/>
    <w:rsid w:val="00B057F9"/>
    <w:rsid w:val="00B60559"/>
    <w:rsid w:val="00BA03A0"/>
    <w:rsid w:val="00BB33B8"/>
    <w:rsid w:val="00BC3A1B"/>
    <w:rsid w:val="00BE12F2"/>
    <w:rsid w:val="00C23334"/>
    <w:rsid w:val="00C97BEE"/>
    <w:rsid w:val="00CD23A1"/>
    <w:rsid w:val="00D24142"/>
    <w:rsid w:val="00D83F30"/>
    <w:rsid w:val="00E03BD1"/>
    <w:rsid w:val="00EB72F3"/>
    <w:rsid w:val="00F33EF8"/>
    <w:rsid w:val="00F42CEE"/>
    <w:rsid w:val="00F5642E"/>
    <w:rsid w:val="00F9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22BA9-A152-4F2D-837B-0397EE24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2CE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29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29379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msonormal0">
    <w:name w:val="msonormal"/>
    <w:basedOn w:val="a"/>
    <w:rsid w:val="0030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9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gramiz.com/dsa/binary-tree" TargetMode="External"/><Relationship Id="rId18" Type="http://schemas.openxmlformats.org/officeDocument/2006/relationships/hyperlink" Target="https://github.com/artificial-intelligence-department/ai_programming_playground/blob/epic_6_practice_and_labs_olena_novosad/ai_13/olena_novosad/Epic%206/algotester_lab_5_variant_3_olena_novosad.cpp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blob/epic_6_practice_and_labs_olena_novosad/ai_13/olena_novosad/Epic%206/practice_work_task_4_5_olena_novosad.cp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2/02/16/c-linear-doubly-linked-bidirectional-list-general-concepts-ua/" TargetMode="External"/><Relationship Id="rId17" Type="http://schemas.openxmlformats.org/officeDocument/2006/relationships/hyperlink" Target="https://github.com/artificial-intelligence-department/ai_programming_playground/blob/epic_6_practice_and_labs_olena_novosad/ai_13/olena_novosad/Epic%206/vns_lab_10_task_1_variant_1_olena_novosad.cpp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blob/epic_6_practice_and_labs_olena_novosad/ai_13/olena_novosad/Epic%206/practice_work_task_1_2_3_olena_novosad.cpp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udyt.net/navchalni-predmety/informatika/prohramuvannya/linijnyj-odnozvyaznyj-spysok.html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t2yBZAhsG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hyperlink" Target="https://github.com/artificial-intelligence-department/ai_programming_playground/blob/epic_6_practice_and_labs_olena_novosad/ai_13/olena_novosad/Epic%206/algotester_lab_7_8_variant_3_olena_novosad.cpp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k.myservername.com/binary-search-tree-c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519C54-7DBD-452B-9651-5503A9DA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5</Pages>
  <Words>17617</Words>
  <Characters>10042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Dell</cp:lastModifiedBy>
  <cp:revision>13</cp:revision>
  <dcterms:created xsi:type="dcterms:W3CDTF">2023-12-14T12:33:00Z</dcterms:created>
  <dcterms:modified xsi:type="dcterms:W3CDTF">2023-12-23T00:22:00Z</dcterms:modified>
</cp:coreProperties>
</file>